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80" w:rsidRPr="00877B80" w:rsidRDefault="001E315A" w:rsidP="00877B80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7B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877B80" w:rsidRPr="00877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тверджено</w:t>
      </w:r>
      <w:proofErr w:type="spellEnd"/>
      <w:r w:rsidR="00877B80" w:rsidRPr="00877B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877B80" w:rsidRPr="00877B80" w:rsidRDefault="00877B80" w:rsidP="00877B80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ішенням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7B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X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позачергово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сесі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77B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І </w:t>
      </w: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скликання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рожинецької</w:t>
      </w:r>
      <w:proofErr w:type="spellEnd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877B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ісь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кої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ди </w:t>
      </w:r>
    </w:p>
    <w:p w:rsidR="00877B80" w:rsidRPr="00AA7FDB" w:rsidRDefault="00877B80" w:rsidP="00877B80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від</w:t>
      </w:r>
      <w:proofErr w:type="spellEnd"/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96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5.2023 року №     </w:t>
      </w:r>
      <w:r w:rsidR="00096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r w:rsidRPr="00877B80">
        <w:rPr>
          <w:rFonts w:ascii="Times New Roman" w:eastAsia="Calibri" w:hAnsi="Times New Roman" w:cs="Times New Roman"/>
          <w:sz w:val="28"/>
          <w:szCs w:val="28"/>
          <w:lang w:eastAsia="en-US"/>
        </w:rPr>
        <w:t>29/2023</w:t>
      </w:r>
    </w:p>
    <w:p w:rsidR="00877B80" w:rsidRPr="00AA7FDB" w:rsidRDefault="00877B80" w:rsidP="00877B80">
      <w:pPr>
        <w:widowControl w:val="0"/>
        <w:spacing w:after="0"/>
        <w:ind w:left="4820"/>
        <w:jc w:val="both"/>
        <w:rPr>
          <w:rFonts w:eastAsia="Calibri"/>
          <w:sz w:val="28"/>
          <w:szCs w:val="28"/>
          <w:lang w:eastAsia="en-US"/>
        </w:rPr>
      </w:pPr>
    </w:p>
    <w:p w:rsidR="00094C69" w:rsidRPr="00D66ABD" w:rsidRDefault="00094C69" w:rsidP="00D66ABD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D66ABD" w:rsidRDefault="00094C69" w:rsidP="00877B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адміністративних послуг, які надаються </w:t>
      </w:r>
      <w:r w:rsidR="00073499" w:rsidRPr="00D66ABD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у віддалених робочих місцях </w:t>
      </w:r>
      <w:proofErr w:type="spellStart"/>
      <w:r w:rsidR="005D5C87" w:rsidRPr="005D5C87">
        <w:rPr>
          <w:rFonts w:ascii="Times New Roman" w:hAnsi="Times New Roman" w:cs="Times New Roman"/>
          <w:b/>
          <w:color w:val="000000"/>
          <w:sz w:val="28"/>
          <w:szCs w:val="28"/>
        </w:rPr>
        <w:t>адміністраторів</w:t>
      </w:r>
      <w:proofErr w:type="spellEnd"/>
      <w:r w:rsidR="005D5C87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</w:t>
      </w:r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Центру надання адміністративних послуг </w:t>
      </w:r>
      <w:proofErr w:type="spellStart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>Сторожинецької</w:t>
      </w:r>
      <w:proofErr w:type="spellEnd"/>
      <w:r w:rsidR="00073499" w:rsidRPr="00D66ABD">
        <w:rPr>
          <w:rFonts w:ascii="Times New Roman" w:hAnsi="Times New Roman" w:cs="Times New Roman"/>
          <w:b/>
          <w:spacing w:val="-2"/>
          <w:sz w:val="26"/>
          <w:szCs w:val="26"/>
          <w:lang w:val="uk-UA"/>
        </w:rPr>
        <w:t xml:space="preserve"> міської ради Чернівецького району Чернівецької області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дитини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14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окі</w:t>
      </w:r>
      <w:proofErr w:type="gram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spellEnd"/>
      <w:proofErr w:type="gram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із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адекларованого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зареєстрованого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рожи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місц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перебування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D66ABD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витягу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у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територіальної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</w:rPr>
        <w:t>громади</w:t>
      </w:r>
      <w:proofErr w:type="spellEnd"/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147E7" w:rsidRPr="00D66ABD" w:rsidRDefault="00D04685" w:rsidP="00B07CC0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атвердж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технічно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документаці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із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щодо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становл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ідновлення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) меж 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земельно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ділянки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натурі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(на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місцевості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) та передача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її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безоплатно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у </w:t>
      </w:r>
      <w:proofErr w:type="spellStart"/>
      <w:r w:rsidR="004147E7" w:rsidRPr="00D66ABD">
        <w:rPr>
          <w:rFonts w:ascii="Times New Roman" w:hAnsi="Times New Roman"/>
          <w:sz w:val="26"/>
          <w:szCs w:val="26"/>
        </w:rPr>
        <w:t>власність</w:t>
      </w:r>
      <w:proofErr w:type="spellEnd"/>
      <w:r w:rsidR="004147E7"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1414B9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1414B9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цільове призначення якої змінюється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66ABD" w:rsidRDefault="004147E7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14B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A4F72" w:rsidRPr="00D66ABD">
        <w:rPr>
          <w:rFonts w:ascii="Times New Roman" w:hAnsi="Times New Roman"/>
          <w:sz w:val="26"/>
          <w:szCs w:val="26"/>
          <w:lang w:val="uk-UA"/>
        </w:rPr>
        <w:t>З</w:t>
      </w:r>
      <w:proofErr w:type="spellStart"/>
      <w:r w:rsidRPr="00D66ABD">
        <w:rPr>
          <w:rFonts w:ascii="Times New Roman" w:hAnsi="Times New Roman"/>
          <w:sz w:val="26"/>
          <w:szCs w:val="26"/>
        </w:rPr>
        <w:t>атвердження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технічно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документаці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про </w:t>
      </w:r>
      <w:proofErr w:type="spellStart"/>
      <w:r w:rsidRPr="00D66ABD">
        <w:rPr>
          <w:rFonts w:ascii="Times New Roman" w:hAnsi="Times New Roman"/>
          <w:sz w:val="26"/>
          <w:szCs w:val="26"/>
        </w:rPr>
        <w:t>нормативн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грошов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оцінку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земельної</w:t>
      </w:r>
      <w:proofErr w:type="spellEnd"/>
      <w:r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hAnsi="Times New Roman"/>
          <w:sz w:val="26"/>
          <w:szCs w:val="26"/>
        </w:rPr>
        <w:t>ділянки</w:t>
      </w:r>
      <w:proofErr w:type="spellEnd"/>
      <w:r w:rsidRPr="00D66ABD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безоплатно у власність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в оренду.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709"/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bCs/>
          <w:sz w:val="26"/>
          <w:szCs w:val="26"/>
          <w:lang w:val="uk-UA"/>
        </w:rPr>
        <w:t>З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атвердж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технічних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документацій</w:t>
      </w:r>
      <w:proofErr w:type="spellEnd"/>
      <w:r w:rsidR="004147E7" w:rsidRPr="00D66AB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із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землеустрою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щодо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встановл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відновлення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меж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земельних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часток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паїв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в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натурі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 (на </w:t>
      </w:r>
      <w:proofErr w:type="spellStart"/>
      <w:r w:rsidR="004147E7" w:rsidRPr="00D66ABD">
        <w:rPr>
          <w:rFonts w:ascii="Times New Roman" w:hAnsi="Times New Roman"/>
          <w:bCs/>
          <w:sz w:val="26"/>
          <w:szCs w:val="26"/>
        </w:rPr>
        <w:t>місцевості</w:t>
      </w:r>
      <w:proofErr w:type="spellEnd"/>
      <w:r w:rsidR="004147E7" w:rsidRPr="00D66ABD">
        <w:rPr>
          <w:rFonts w:ascii="Times New Roman" w:hAnsi="Times New Roman"/>
          <w:bCs/>
          <w:sz w:val="26"/>
          <w:szCs w:val="26"/>
        </w:rPr>
        <w:t xml:space="preserve">) </w:t>
      </w:r>
      <w:r w:rsidR="004147E7" w:rsidRPr="00D66ABD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147E7" w:rsidRPr="00D66ABD">
        <w:rPr>
          <w:rFonts w:ascii="Times New Roman" w:hAnsi="Times New Roman"/>
          <w:bCs/>
          <w:sz w:val="26"/>
          <w:szCs w:val="26"/>
        </w:rPr>
        <w:t xml:space="preserve"> </w:t>
      </w:r>
    </w:p>
    <w:p w:rsidR="004147E7" w:rsidRPr="00D66ABD" w:rsidRDefault="006A4F72" w:rsidP="006F46D0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134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6ABD"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66ABD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у власність (шляхом викупу).</w:t>
      </w:r>
    </w:p>
    <w:p w:rsidR="00094C69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.</w:t>
      </w:r>
    </w:p>
    <w:p w:rsidR="001136DC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.</w:t>
      </w:r>
    </w:p>
    <w:p w:rsidR="001136DC" w:rsidRPr="00D66ABD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7754E9" w:rsidRPr="00D66ABD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D66ABD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Над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убсиді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ідшкоду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трат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а оплату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житлово-комунальних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слуг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ридб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крапле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газу, твердого та </w:t>
      </w:r>
      <w:proofErr w:type="spellStart"/>
      <w:proofErr w:type="gramStart"/>
      <w:r w:rsidRPr="00D66ABD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D66ABD">
        <w:rPr>
          <w:rFonts w:ascii="Times New Roman" w:eastAsia="Times New Roman" w:hAnsi="Times New Roman" w:cs="Times New Roman"/>
          <w:sz w:val="26"/>
          <w:szCs w:val="26"/>
        </w:rPr>
        <w:t>ідк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іч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бутов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алива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D66ABD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ння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пільги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придбання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рідк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скрапленого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D66ABD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094C69" w:rsidRPr="00D66ABD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D66ABD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lastRenderedPageBreak/>
        <w:t>Призначе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дноразов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нагород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жінк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и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66ABD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D66ABD">
        <w:rPr>
          <w:rFonts w:ascii="Times New Roman" w:eastAsia="Times New Roman" w:hAnsi="Times New Roman" w:cs="Times New Roman"/>
          <w:sz w:val="26"/>
          <w:szCs w:val="26"/>
        </w:rPr>
        <w:t>єн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чесне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Україн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Мати-герої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в’язк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агіт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та пологами </w:t>
      </w:r>
    </w:p>
    <w:p w:rsidR="0067133C" w:rsidRPr="00D66ABD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>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астрахован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истем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загальнообов’язков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ержавного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оціаль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трахування</w:t>
      </w:r>
      <w:proofErr w:type="spellEnd"/>
      <w:r w:rsidR="00215E16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D66ABD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D66ABD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над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им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становлен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пік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ч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іклування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диноким матеря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D66ABD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усиновлювача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D66ABD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ітей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D66ABD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D66ABD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ержа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оціаль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собам,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як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не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мають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права н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енсі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та особам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інвалід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D66ABD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D66ABD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грошов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особі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, як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роживає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разом з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I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ч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II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групи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наслідок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сихіч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розладу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>, як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а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исновко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комісії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закладу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требує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остійн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сторонньог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догляду, на догляд за н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ею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1443" w:rsidRPr="00D66ABD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706EFF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>допомоги</w:t>
      </w:r>
      <w:proofErr w:type="spellEnd"/>
      <w:r w:rsidR="00094C69"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внутрішньо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66ABD">
        <w:rPr>
          <w:rFonts w:ascii="Times New Roman" w:eastAsia="Times New Roman" w:hAnsi="Times New Roman" w:cs="Times New Roman"/>
          <w:sz w:val="26"/>
          <w:szCs w:val="26"/>
        </w:rPr>
        <w:t>переміщеним</w:t>
      </w:r>
      <w:proofErr w:type="spellEnd"/>
      <w:r w:rsidRPr="00D66ABD">
        <w:rPr>
          <w:rFonts w:ascii="Times New Roman" w:eastAsia="Times New Roman" w:hAnsi="Times New Roman" w:cs="Times New Roman"/>
          <w:sz w:val="26"/>
          <w:szCs w:val="26"/>
        </w:rPr>
        <w:t xml:space="preserve"> особам</w:t>
      </w:r>
      <w:r w:rsidRPr="00D66ABD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секретного)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кас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повіт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секретного)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идача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убліката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ог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органом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сцевог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Засвідчення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ірності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копій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фотокопій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документів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5B59CE">
        <w:rPr>
          <w:rFonts w:ascii="Times New Roman" w:hAnsi="Times New Roman" w:cs="Times New Roman"/>
          <w:bCs/>
          <w:sz w:val="28"/>
          <w:szCs w:val="28"/>
        </w:rPr>
        <w:t>виписок</w:t>
      </w:r>
      <w:proofErr w:type="spellEnd"/>
      <w:r w:rsidRPr="005B59CE">
        <w:rPr>
          <w:rFonts w:ascii="Times New Roman" w:hAnsi="Times New Roman" w:cs="Times New Roman"/>
          <w:bCs/>
          <w:sz w:val="28"/>
          <w:szCs w:val="28"/>
        </w:rPr>
        <w:t xml:space="preserve"> з них</w:t>
      </w:r>
      <w:r w:rsidRPr="005B59C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справжності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дпису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документах</w:t>
      </w:r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6EFF" w:rsidRPr="005B59CE" w:rsidRDefault="00706EF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рирівнюваних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нотаріально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посвідчених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B59C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5B59CE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право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нерухоми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майном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корпоративними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правами т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довіреностей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транспортними</w:t>
      </w:r>
      <w:proofErr w:type="spellEnd"/>
      <w:r w:rsidRPr="005B5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CE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5B5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ий</w:t>
      </w:r>
      <w:proofErr w:type="spellEnd"/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FE2EC778"/>
    <w:lvl w:ilvl="0" w:tplc="D2406C82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  <w:sz w:val="24"/>
        <w:szCs w:val="24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337F3"/>
    <w:rsid w:val="00034026"/>
    <w:rsid w:val="00036F5D"/>
    <w:rsid w:val="00043C96"/>
    <w:rsid w:val="00073499"/>
    <w:rsid w:val="00084F24"/>
    <w:rsid w:val="000866F5"/>
    <w:rsid w:val="000874AB"/>
    <w:rsid w:val="000876CA"/>
    <w:rsid w:val="0009348C"/>
    <w:rsid w:val="00094C69"/>
    <w:rsid w:val="00096B0E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14B9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A6B20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63A8"/>
    <w:rsid w:val="002674DA"/>
    <w:rsid w:val="00267827"/>
    <w:rsid w:val="0027370C"/>
    <w:rsid w:val="002F0CE0"/>
    <w:rsid w:val="00310A9B"/>
    <w:rsid w:val="00314770"/>
    <w:rsid w:val="0031643B"/>
    <w:rsid w:val="00331ABF"/>
    <w:rsid w:val="00334D17"/>
    <w:rsid w:val="00335B98"/>
    <w:rsid w:val="003442EE"/>
    <w:rsid w:val="003471E8"/>
    <w:rsid w:val="00363429"/>
    <w:rsid w:val="00366D86"/>
    <w:rsid w:val="00367478"/>
    <w:rsid w:val="00374BB9"/>
    <w:rsid w:val="003A7C0D"/>
    <w:rsid w:val="003C2484"/>
    <w:rsid w:val="003C4106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55F7"/>
    <w:rsid w:val="00466AB9"/>
    <w:rsid w:val="00471D12"/>
    <w:rsid w:val="00476BDC"/>
    <w:rsid w:val="00490EE0"/>
    <w:rsid w:val="004959FA"/>
    <w:rsid w:val="004A463B"/>
    <w:rsid w:val="004B7A65"/>
    <w:rsid w:val="004E395F"/>
    <w:rsid w:val="004F1673"/>
    <w:rsid w:val="004F215B"/>
    <w:rsid w:val="004F40AF"/>
    <w:rsid w:val="005302F6"/>
    <w:rsid w:val="00531DF9"/>
    <w:rsid w:val="00542CDD"/>
    <w:rsid w:val="005460A2"/>
    <w:rsid w:val="005656CB"/>
    <w:rsid w:val="00582D74"/>
    <w:rsid w:val="00584708"/>
    <w:rsid w:val="00596766"/>
    <w:rsid w:val="005B59CE"/>
    <w:rsid w:val="005C19AE"/>
    <w:rsid w:val="005D27BB"/>
    <w:rsid w:val="005D5C87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603"/>
    <w:rsid w:val="006E5F99"/>
    <w:rsid w:val="006E77D7"/>
    <w:rsid w:val="006F46D0"/>
    <w:rsid w:val="00706EFF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55A5"/>
    <w:rsid w:val="00877831"/>
    <w:rsid w:val="00877B80"/>
    <w:rsid w:val="0089146F"/>
    <w:rsid w:val="008A0DDA"/>
    <w:rsid w:val="008B6E50"/>
    <w:rsid w:val="008E7CBC"/>
    <w:rsid w:val="008F6682"/>
    <w:rsid w:val="009162FF"/>
    <w:rsid w:val="009171E5"/>
    <w:rsid w:val="00923EA5"/>
    <w:rsid w:val="00926B32"/>
    <w:rsid w:val="00942739"/>
    <w:rsid w:val="00952A25"/>
    <w:rsid w:val="0095475D"/>
    <w:rsid w:val="00964E02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0DE"/>
    <w:rsid w:val="009E6721"/>
    <w:rsid w:val="009F1E87"/>
    <w:rsid w:val="00A026C2"/>
    <w:rsid w:val="00A26798"/>
    <w:rsid w:val="00A3521E"/>
    <w:rsid w:val="00A44869"/>
    <w:rsid w:val="00A71AD6"/>
    <w:rsid w:val="00A73908"/>
    <w:rsid w:val="00A91EB8"/>
    <w:rsid w:val="00A92445"/>
    <w:rsid w:val="00A93307"/>
    <w:rsid w:val="00A968FC"/>
    <w:rsid w:val="00AA7FDB"/>
    <w:rsid w:val="00AB002E"/>
    <w:rsid w:val="00AB0779"/>
    <w:rsid w:val="00AE13F7"/>
    <w:rsid w:val="00AE27EA"/>
    <w:rsid w:val="00AF3CFA"/>
    <w:rsid w:val="00B001BF"/>
    <w:rsid w:val="00B0459E"/>
    <w:rsid w:val="00B07CC0"/>
    <w:rsid w:val="00B07DD2"/>
    <w:rsid w:val="00B13B90"/>
    <w:rsid w:val="00B210E3"/>
    <w:rsid w:val="00B3268C"/>
    <w:rsid w:val="00B35137"/>
    <w:rsid w:val="00B35E37"/>
    <w:rsid w:val="00B36307"/>
    <w:rsid w:val="00B500C2"/>
    <w:rsid w:val="00BA02E1"/>
    <w:rsid w:val="00BD0571"/>
    <w:rsid w:val="00BD6687"/>
    <w:rsid w:val="00BE0E70"/>
    <w:rsid w:val="00BE50F0"/>
    <w:rsid w:val="00C0573D"/>
    <w:rsid w:val="00C10D6F"/>
    <w:rsid w:val="00C1700C"/>
    <w:rsid w:val="00C30872"/>
    <w:rsid w:val="00C37B6A"/>
    <w:rsid w:val="00C62674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2B9F"/>
    <w:rsid w:val="00CE5B08"/>
    <w:rsid w:val="00CF073D"/>
    <w:rsid w:val="00D02320"/>
    <w:rsid w:val="00D04685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66ABD"/>
    <w:rsid w:val="00D71472"/>
    <w:rsid w:val="00D73921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4012E"/>
    <w:rsid w:val="00E545B1"/>
    <w:rsid w:val="00E57D0A"/>
    <w:rsid w:val="00E634DF"/>
    <w:rsid w:val="00E73645"/>
    <w:rsid w:val="00E76FEF"/>
    <w:rsid w:val="00E86A66"/>
    <w:rsid w:val="00E94128"/>
    <w:rsid w:val="00EB446A"/>
    <w:rsid w:val="00ED09D7"/>
    <w:rsid w:val="00EE5550"/>
    <w:rsid w:val="00F06F56"/>
    <w:rsid w:val="00F101D9"/>
    <w:rsid w:val="00F25597"/>
    <w:rsid w:val="00F40BCB"/>
    <w:rsid w:val="00F579AE"/>
    <w:rsid w:val="00F67243"/>
    <w:rsid w:val="00F74BD7"/>
    <w:rsid w:val="00F820AE"/>
    <w:rsid w:val="00F8385F"/>
    <w:rsid w:val="00F87459"/>
    <w:rsid w:val="00FA057A"/>
    <w:rsid w:val="00FA2EA2"/>
    <w:rsid w:val="00FE6BC7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33CF-D3C3-491E-9099-053B5E04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4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7</cp:revision>
  <cp:lastPrinted>2023-05-09T04:58:00Z</cp:lastPrinted>
  <dcterms:created xsi:type="dcterms:W3CDTF">2023-05-12T04:28:00Z</dcterms:created>
  <dcterms:modified xsi:type="dcterms:W3CDTF">2023-05-15T08:35:00Z</dcterms:modified>
</cp:coreProperties>
</file>